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B59" w:rsidRDefault="007B7669" w:rsidP="00FD27A0">
      <w:pPr>
        <w:tabs>
          <w:tab w:val="left" w:pos="2904"/>
        </w:tabs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           </w:t>
      </w:r>
    </w:p>
    <w:p w:rsidR="002E6B59" w:rsidRPr="002E6B59" w:rsidRDefault="002E6B59" w:rsidP="00FD27A0">
      <w:pPr>
        <w:tabs>
          <w:tab w:val="left" w:pos="2904"/>
        </w:tabs>
        <w:rPr>
          <w:i/>
          <w:sz w:val="52"/>
          <w:szCs w:val="52"/>
        </w:rPr>
      </w:pPr>
    </w:p>
    <w:p w:rsidR="007B7669" w:rsidRDefault="007B7669" w:rsidP="00FD27A0">
      <w:pPr>
        <w:tabs>
          <w:tab w:val="left" w:pos="2904"/>
        </w:tabs>
        <w:rPr>
          <w:b/>
          <w:i/>
          <w:sz w:val="24"/>
          <w:szCs w:val="24"/>
        </w:rPr>
      </w:pPr>
    </w:p>
    <w:p w:rsidR="007B7669" w:rsidRPr="007B7669" w:rsidRDefault="007B7669" w:rsidP="00FD27A0">
      <w:pPr>
        <w:tabs>
          <w:tab w:val="left" w:pos="2904"/>
        </w:tabs>
        <w:rPr>
          <w:b/>
          <w:i/>
          <w:sz w:val="24"/>
          <w:szCs w:val="24"/>
        </w:rPr>
      </w:pPr>
    </w:p>
    <w:p w:rsidR="007B7669" w:rsidRDefault="007B7669" w:rsidP="007B7669">
      <w:pPr>
        <w:tabs>
          <w:tab w:val="left" w:pos="2904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niedziałek </w:t>
      </w:r>
      <w:r w:rsidR="006C60F0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1</w:t>
      </w:r>
      <w:r w:rsidR="006C60F0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.2025r.</w:t>
      </w:r>
    </w:p>
    <w:p w:rsidR="006C60F0" w:rsidRDefault="006C60F0" w:rsidP="007B7669">
      <w:pPr>
        <w:tabs>
          <w:tab w:val="left" w:pos="2904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Zupa pomidorowa z makaronem (nabiał, seler, gluten)</w:t>
      </w:r>
    </w:p>
    <w:p w:rsidR="006C60F0" w:rsidRDefault="006C60F0" w:rsidP="007B7669">
      <w:pPr>
        <w:tabs>
          <w:tab w:val="left" w:pos="2904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ierogi</w:t>
      </w:r>
      <w:r w:rsidR="009D2F4F">
        <w:rPr>
          <w:i/>
          <w:sz w:val="24"/>
          <w:szCs w:val="24"/>
        </w:rPr>
        <w:t xml:space="preserve"> z truskawkami</w:t>
      </w:r>
      <w:r w:rsidR="008E5552">
        <w:rPr>
          <w:i/>
          <w:sz w:val="24"/>
          <w:szCs w:val="24"/>
        </w:rPr>
        <w:t xml:space="preserve"> </w:t>
      </w:r>
      <w:r w:rsidR="00C12476">
        <w:rPr>
          <w:i/>
          <w:sz w:val="24"/>
          <w:szCs w:val="24"/>
        </w:rPr>
        <w:t>(nabiał, gluten)</w:t>
      </w:r>
    </w:p>
    <w:p w:rsidR="006C60F0" w:rsidRPr="006C60F0" w:rsidRDefault="006C60F0" w:rsidP="007B7669">
      <w:pPr>
        <w:tabs>
          <w:tab w:val="left" w:pos="2904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Kompot, jogurt owocowy (nabiał)</w:t>
      </w:r>
    </w:p>
    <w:p w:rsidR="007B7669" w:rsidRDefault="007B7669" w:rsidP="007B7669">
      <w:pPr>
        <w:tabs>
          <w:tab w:val="left" w:pos="2904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torek </w:t>
      </w:r>
      <w:r w:rsidR="006C60F0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.1</w:t>
      </w:r>
      <w:r w:rsidR="006C60F0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.2025r.</w:t>
      </w:r>
    </w:p>
    <w:p w:rsidR="006C60F0" w:rsidRDefault="006C60F0" w:rsidP="007B7669">
      <w:pPr>
        <w:tabs>
          <w:tab w:val="left" w:pos="2904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Zupa koperkowa z ryżem (nabiał, seler)</w:t>
      </w:r>
    </w:p>
    <w:p w:rsidR="006C60F0" w:rsidRDefault="006C60F0" w:rsidP="007B7669">
      <w:pPr>
        <w:tabs>
          <w:tab w:val="left" w:pos="2904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Łazanki z kiełbasą (gluten)</w:t>
      </w:r>
    </w:p>
    <w:p w:rsidR="006C60F0" w:rsidRPr="006C60F0" w:rsidRDefault="006C60F0" w:rsidP="007B7669">
      <w:pPr>
        <w:tabs>
          <w:tab w:val="left" w:pos="2904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Kompot</w:t>
      </w:r>
    </w:p>
    <w:p w:rsidR="009C7C32" w:rsidRDefault="005E439F" w:rsidP="00A32AE7">
      <w:pPr>
        <w:tabs>
          <w:tab w:val="left" w:pos="3360"/>
          <w:tab w:val="left" w:pos="3768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Środa </w:t>
      </w:r>
      <w:r w:rsidR="006C60F0">
        <w:rPr>
          <w:b/>
          <w:i/>
          <w:sz w:val="24"/>
          <w:szCs w:val="24"/>
        </w:rPr>
        <w:t>5</w:t>
      </w:r>
      <w:r w:rsidR="0008203C">
        <w:rPr>
          <w:b/>
          <w:i/>
          <w:sz w:val="24"/>
          <w:szCs w:val="24"/>
        </w:rPr>
        <w:t>.1</w:t>
      </w:r>
      <w:r w:rsidR="006C60F0">
        <w:rPr>
          <w:b/>
          <w:i/>
          <w:sz w:val="24"/>
          <w:szCs w:val="24"/>
        </w:rPr>
        <w:t>1</w:t>
      </w:r>
      <w:r w:rsidR="0008203C">
        <w:rPr>
          <w:b/>
          <w:i/>
          <w:sz w:val="24"/>
          <w:szCs w:val="24"/>
        </w:rPr>
        <w:t>.</w:t>
      </w:r>
      <w:r w:rsidR="007E63CA" w:rsidRPr="008537FF">
        <w:rPr>
          <w:b/>
          <w:i/>
          <w:sz w:val="24"/>
          <w:szCs w:val="24"/>
        </w:rPr>
        <w:t>202</w:t>
      </w:r>
      <w:r w:rsidR="00572B64">
        <w:rPr>
          <w:b/>
          <w:i/>
          <w:sz w:val="24"/>
          <w:szCs w:val="24"/>
        </w:rPr>
        <w:t>5</w:t>
      </w:r>
      <w:r w:rsidR="0008203C">
        <w:rPr>
          <w:b/>
          <w:i/>
          <w:sz w:val="24"/>
          <w:szCs w:val="24"/>
        </w:rPr>
        <w:t>r.</w:t>
      </w:r>
    </w:p>
    <w:p w:rsidR="006C60F0" w:rsidRDefault="006C60F0" w:rsidP="00A32AE7">
      <w:pPr>
        <w:tabs>
          <w:tab w:val="left" w:pos="3360"/>
          <w:tab w:val="left" w:pos="3768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upa ogórkowa z </w:t>
      </w:r>
      <w:r w:rsidR="00A666E6">
        <w:rPr>
          <w:i/>
          <w:sz w:val="24"/>
          <w:szCs w:val="24"/>
        </w:rPr>
        <w:t xml:space="preserve">ryżem </w:t>
      </w:r>
      <w:bookmarkStart w:id="0" w:name="_GoBack"/>
      <w:bookmarkEnd w:id="0"/>
      <w:r>
        <w:rPr>
          <w:i/>
          <w:sz w:val="24"/>
          <w:szCs w:val="24"/>
        </w:rPr>
        <w:t>(nabiał, seler)</w:t>
      </w:r>
    </w:p>
    <w:p w:rsidR="006C60F0" w:rsidRDefault="006C60F0" w:rsidP="00A32AE7">
      <w:pPr>
        <w:tabs>
          <w:tab w:val="left" w:pos="3360"/>
          <w:tab w:val="left" w:pos="3768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ulpety wieprzowe w sosie musztardowym z ziemniakami i warzywami (nabiał, gluten)</w:t>
      </w:r>
    </w:p>
    <w:p w:rsidR="006C60F0" w:rsidRPr="006C60F0" w:rsidRDefault="006C60F0" w:rsidP="00A32AE7">
      <w:pPr>
        <w:tabs>
          <w:tab w:val="left" w:pos="3360"/>
          <w:tab w:val="left" w:pos="3768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Kompot</w:t>
      </w:r>
    </w:p>
    <w:p w:rsidR="00834C8F" w:rsidRDefault="005E439F" w:rsidP="00A32AE7">
      <w:pPr>
        <w:tabs>
          <w:tab w:val="left" w:pos="3360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zwartek </w:t>
      </w:r>
      <w:r w:rsidR="006C60F0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.</w:t>
      </w:r>
      <w:r w:rsidR="0008203C">
        <w:rPr>
          <w:b/>
          <w:i/>
          <w:sz w:val="24"/>
          <w:szCs w:val="24"/>
        </w:rPr>
        <w:t>1</w:t>
      </w:r>
      <w:r w:rsidR="006C60F0">
        <w:rPr>
          <w:b/>
          <w:i/>
          <w:sz w:val="24"/>
          <w:szCs w:val="24"/>
        </w:rPr>
        <w:t>1</w:t>
      </w:r>
      <w:r w:rsidR="00FD27A0" w:rsidRPr="008537FF">
        <w:rPr>
          <w:b/>
          <w:i/>
          <w:sz w:val="24"/>
          <w:szCs w:val="24"/>
        </w:rPr>
        <w:t>.2025</w:t>
      </w:r>
      <w:r w:rsidR="0008203C">
        <w:rPr>
          <w:b/>
          <w:i/>
          <w:sz w:val="24"/>
          <w:szCs w:val="24"/>
        </w:rPr>
        <w:t>r.</w:t>
      </w:r>
    </w:p>
    <w:p w:rsidR="006C60F0" w:rsidRDefault="006C60F0" w:rsidP="00A32AE7">
      <w:pPr>
        <w:tabs>
          <w:tab w:val="left" w:pos="336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osół z makaronem (seler, gluten)</w:t>
      </w:r>
    </w:p>
    <w:p w:rsidR="006C60F0" w:rsidRDefault="006C60F0" w:rsidP="00A32AE7">
      <w:pPr>
        <w:tabs>
          <w:tab w:val="left" w:pos="336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Kotlety schabowe z ziemniakami, mizeria (gluten, nabiał)</w:t>
      </w:r>
    </w:p>
    <w:p w:rsidR="006C60F0" w:rsidRPr="006C60F0" w:rsidRDefault="006C60F0" w:rsidP="00A32AE7">
      <w:pPr>
        <w:tabs>
          <w:tab w:val="left" w:pos="336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Kompot, owoc</w:t>
      </w:r>
    </w:p>
    <w:p w:rsidR="00FD27A0" w:rsidRDefault="003434A1" w:rsidP="009313F2">
      <w:pPr>
        <w:tabs>
          <w:tab w:val="left" w:pos="3480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iątek </w:t>
      </w:r>
      <w:r w:rsidR="006C60F0">
        <w:rPr>
          <w:b/>
          <w:i/>
          <w:sz w:val="24"/>
          <w:szCs w:val="24"/>
        </w:rPr>
        <w:t>7</w:t>
      </w:r>
      <w:r w:rsidR="009313F2">
        <w:rPr>
          <w:b/>
          <w:i/>
          <w:sz w:val="24"/>
          <w:szCs w:val="24"/>
        </w:rPr>
        <w:t>.1</w:t>
      </w:r>
      <w:r w:rsidR="006C60F0">
        <w:rPr>
          <w:b/>
          <w:i/>
          <w:sz w:val="24"/>
          <w:szCs w:val="24"/>
        </w:rPr>
        <w:t>1</w:t>
      </w:r>
      <w:r w:rsidR="009313F2">
        <w:rPr>
          <w:b/>
          <w:i/>
          <w:sz w:val="24"/>
          <w:szCs w:val="24"/>
        </w:rPr>
        <w:t>.</w:t>
      </w:r>
      <w:r w:rsidR="00FD27A0" w:rsidRPr="008537FF">
        <w:rPr>
          <w:b/>
          <w:i/>
          <w:sz w:val="24"/>
          <w:szCs w:val="24"/>
        </w:rPr>
        <w:t>2025</w:t>
      </w:r>
      <w:r w:rsidR="00435280">
        <w:rPr>
          <w:b/>
          <w:i/>
          <w:sz w:val="24"/>
          <w:szCs w:val="24"/>
        </w:rPr>
        <w:t>r.</w:t>
      </w:r>
    </w:p>
    <w:p w:rsidR="0008203C" w:rsidRDefault="006C60F0" w:rsidP="009313F2">
      <w:pPr>
        <w:tabs>
          <w:tab w:val="left" w:pos="348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Krupnik</w:t>
      </w:r>
    </w:p>
    <w:p w:rsidR="006C60F0" w:rsidRDefault="00F36A5E" w:rsidP="009313F2">
      <w:pPr>
        <w:tabs>
          <w:tab w:val="left" w:pos="348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yba z ziemniakami, surówka z kiszonej kapusty (nabiał, gluten, jaja, ryba)</w:t>
      </w:r>
    </w:p>
    <w:p w:rsidR="00F36A5E" w:rsidRPr="0095330B" w:rsidRDefault="00F36A5E" w:rsidP="009313F2">
      <w:pPr>
        <w:tabs>
          <w:tab w:val="left" w:pos="348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Kompot</w:t>
      </w:r>
    </w:p>
    <w:p w:rsidR="00D136ED" w:rsidRDefault="005D16C0" w:rsidP="00A32AE7">
      <w:pPr>
        <w:tabs>
          <w:tab w:val="left" w:pos="3540"/>
          <w:tab w:val="left" w:pos="3708"/>
        </w:tabs>
        <w:jc w:val="center"/>
        <w:rPr>
          <w:b/>
          <w:i/>
        </w:rPr>
      </w:pPr>
      <w:r w:rsidRPr="008537FF">
        <w:rPr>
          <w:b/>
          <w:i/>
        </w:rPr>
        <w:t>Uwaga! Stołówka szkolna zastrzega sobie, z przyczyn niezależnych, zmiany w jadłospisie.</w:t>
      </w:r>
    </w:p>
    <w:p w:rsidR="00545DE2" w:rsidRPr="008537FF" w:rsidRDefault="00545DE2" w:rsidP="00545DE2">
      <w:pPr>
        <w:tabs>
          <w:tab w:val="left" w:pos="3540"/>
          <w:tab w:val="left" w:pos="3708"/>
        </w:tabs>
        <w:jc w:val="center"/>
        <w:rPr>
          <w:b/>
          <w:i/>
        </w:rPr>
      </w:pPr>
      <w:r w:rsidRPr="008537FF">
        <w:rPr>
          <w:b/>
          <w:i/>
        </w:rPr>
        <w:t>Przygotowane dania mogą zawierać śladowe ilości alergenów.</w:t>
      </w:r>
    </w:p>
    <w:p w:rsidR="00545DE2" w:rsidRPr="008537FF" w:rsidRDefault="00545DE2" w:rsidP="00A32AE7">
      <w:pPr>
        <w:tabs>
          <w:tab w:val="left" w:pos="3540"/>
          <w:tab w:val="left" w:pos="3708"/>
        </w:tabs>
        <w:jc w:val="center"/>
        <w:rPr>
          <w:b/>
          <w:i/>
        </w:rPr>
      </w:pPr>
    </w:p>
    <w:p w:rsidR="005D16C0" w:rsidRPr="008537FF" w:rsidRDefault="005D16C0" w:rsidP="00A32AE7">
      <w:pPr>
        <w:tabs>
          <w:tab w:val="left" w:pos="3540"/>
          <w:tab w:val="left" w:pos="3708"/>
        </w:tabs>
        <w:jc w:val="center"/>
        <w:rPr>
          <w:b/>
          <w:i/>
        </w:rPr>
      </w:pPr>
    </w:p>
    <w:sectPr w:rsidR="005D16C0" w:rsidRPr="00853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8F"/>
    <w:rsid w:val="00071F58"/>
    <w:rsid w:val="0008203C"/>
    <w:rsid w:val="000A2C43"/>
    <w:rsid w:val="00112650"/>
    <w:rsid w:val="001426E0"/>
    <w:rsid w:val="0016352C"/>
    <w:rsid w:val="00181672"/>
    <w:rsid w:val="00182C42"/>
    <w:rsid w:val="001F4564"/>
    <w:rsid w:val="002143C0"/>
    <w:rsid w:val="002772EA"/>
    <w:rsid w:val="002B76C5"/>
    <w:rsid w:val="002E6B59"/>
    <w:rsid w:val="003434A1"/>
    <w:rsid w:val="00377367"/>
    <w:rsid w:val="00392F1A"/>
    <w:rsid w:val="003A21B1"/>
    <w:rsid w:val="003A2460"/>
    <w:rsid w:val="003D3DD7"/>
    <w:rsid w:val="004012D4"/>
    <w:rsid w:val="00420BF2"/>
    <w:rsid w:val="00435280"/>
    <w:rsid w:val="00440969"/>
    <w:rsid w:val="0044645E"/>
    <w:rsid w:val="004E3128"/>
    <w:rsid w:val="00545DE2"/>
    <w:rsid w:val="00572B64"/>
    <w:rsid w:val="005D16C0"/>
    <w:rsid w:val="005E4337"/>
    <w:rsid w:val="005E439F"/>
    <w:rsid w:val="00605538"/>
    <w:rsid w:val="006B1E5B"/>
    <w:rsid w:val="006B36E0"/>
    <w:rsid w:val="006C60F0"/>
    <w:rsid w:val="00721B9C"/>
    <w:rsid w:val="00781017"/>
    <w:rsid w:val="007B7669"/>
    <w:rsid w:val="007E4919"/>
    <w:rsid w:val="007E5162"/>
    <w:rsid w:val="007E63CA"/>
    <w:rsid w:val="007E79D6"/>
    <w:rsid w:val="007F0E25"/>
    <w:rsid w:val="00834C8F"/>
    <w:rsid w:val="008537FF"/>
    <w:rsid w:val="00875849"/>
    <w:rsid w:val="008E5552"/>
    <w:rsid w:val="008F1AA2"/>
    <w:rsid w:val="009116E2"/>
    <w:rsid w:val="0091719D"/>
    <w:rsid w:val="009313F2"/>
    <w:rsid w:val="0095330B"/>
    <w:rsid w:val="00957D16"/>
    <w:rsid w:val="00967FFC"/>
    <w:rsid w:val="009C7C32"/>
    <w:rsid w:val="009D2F4F"/>
    <w:rsid w:val="00A32AE7"/>
    <w:rsid w:val="00A40E8F"/>
    <w:rsid w:val="00A65C18"/>
    <w:rsid w:val="00A666E6"/>
    <w:rsid w:val="00A74E5B"/>
    <w:rsid w:val="00A7675A"/>
    <w:rsid w:val="00B216EC"/>
    <w:rsid w:val="00BB7F82"/>
    <w:rsid w:val="00BD1EC0"/>
    <w:rsid w:val="00C12476"/>
    <w:rsid w:val="00C36B8A"/>
    <w:rsid w:val="00C63F18"/>
    <w:rsid w:val="00CC7C3C"/>
    <w:rsid w:val="00CF7EC6"/>
    <w:rsid w:val="00D136ED"/>
    <w:rsid w:val="00D50B58"/>
    <w:rsid w:val="00D90EA4"/>
    <w:rsid w:val="00DD6CD3"/>
    <w:rsid w:val="00E16DBA"/>
    <w:rsid w:val="00E4187F"/>
    <w:rsid w:val="00E44EB7"/>
    <w:rsid w:val="00EE70DE"/>
    <w:rsid w:val="00F046A1"/>
    <w:rsid w:val="00F36A5E"/>
    <w:rsid w:val="00FA704F"/>
    <w:rsid w:val="00FD27A0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9A8B"/>
  <w15:chartTrackingRefBased/>
  <w15:docId w15:val="{05095737-0B10-4857-8DA0-B947EE55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7239-297E-48D1-99C9-D84C88DC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5-10-09T09:34:00Z</cp:lastPrinted>
  <dcterms:created xsi:type="dcterms:W3CDTF">2025-09-03T07:34:00Z</dcterms:created>
  <dcterms:modified xsi:type="dcterms:W3CDTF">2025-10-30T08:56:00Z</dcterms:modified>
</cp:coreProperties>
</file>